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67" w:rsidRDefault="00962567" w:rsidP="00962567">
      <w:pPr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EMENDA MODIFICATIVA Nº _______/2023 DO PROJETO DE LEI Nº 89/2023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ind w:left="4956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>EMENTA: MODIFICA A JUSTIFICATIVA DO PROJETO DE LEI Nº 89/2023 QUE INSTITUI FORNECIMENTO GRATUITO DE MEDICAMENTOS FORMULADOS À BASE DE CANABIDIOL NAS UNIDADES DE SAÚDE PÚBLICAS E PRIVADAS CONVENIADAS AO SISTEMA ÚNICO DE SAÚDE (SUS) EM PROL DO MUNICIPIO E DÁ OUTRAS PROVIDENCIAS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conforme preconiza o art. 119 §5º do RICMBP, apresenta a </w:t>
      </w:r>
      <w:r w:rsidRPr="00C85A4C">
        <w:rPr>
          <w:rFonts w:ascii="Calibri" w:hAnsi="Calibri" w:cs="Calibri"/>
          <w:b/>
          <w:u w:val="single"/>
        </w:rPr>
        <w:t>EMENDA MODIFICATIVA</w:t>
      </w:r>
      <w:r w:rsidRPr="00C85A4C">
        <w:rPr>
          <w:rFonts w:ascii="Calibri" w:hAnsi="Calibri" w:cs="Calibri"/>
          <w:b/>
        </w:rPr>
        <w:t xml:space="preserve"> ao Projeto de Lei nº </w:t>
      </w:r>
      <w:r w:rsidR="007F5E2C" w:rsidRPr="00C85A4C">
        <w:rPr>
          <w:rFonts w:ascii="Calibri" w:hAnsi="Calibri" w:cs="Calibri"/>
          <w:b/>
        </w:rPr>
        <w:t>89</w:t>
      </w:r>
      <w:r w:rsidRPr="00C85A4C">
        <w:rPr>
          <w:rFonts w:ascii="Calibri" w:hAnsi="Calibri" w:cs="Calibri"/>
          <w:b/>
        </w:rPr>
        <w:t>/202</w:t>
      </w:r>
      <w:r w:rsidR="007F5E2C" w:rsidRPr="00C85A4C">
        <w:rPr>
          <w:rFonts w:ascii="Calibri" w:hAnsi="Calibri" w:cs="Calibri"/>
          <w:b/>
        </w:rPr>
        <w:t>3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</w:p>
    <w:p w:rsidR="00B34E1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1º </w:t>
      </w:r>
      <w:r w:rsidR="00604448" w:rsidRPr="00C85A4C">
        <w:rPr>
          <w:rFonts w:ascii="Calibri" w:hAnsi="Calibri" w:cs="Calibri"/>
        </w:rPr>
        <w:t xml:space="preserve">Fica </w:t>
      </w:r>
      <w:r w:rsidR="00B34E11" w:rsidRPr="00C85A4C">
        <w:rPr>
          <w:rFonts w:ascii="Calibri" w:hAnsi="Calibri" w:cs="Calibri"/>
        </w:rPr>
        <w:t>incluída</w:t>
      </w:r>
      <w:r w:rsidR="00893C54" w:rsidRPr="00C85A4C">
        <w:rPr>
          <w:rFonts w:ascii="Calibri" w:hAnsi="Calibri" w:cs="Calibri"/>
        </w:rPr>
        <w:t xml:space="preserve"> fornecimento gratuito de med</w:t>
      </w:r>
      <w:r w:rsidR="0012385E" w:rsidRPr="00C85A4C">
        <w:rPr>
          <w:rFonts w:ascii="Calibri" w:hAnsi="Calibri" w:cs="Calibri"/>
        </w:rPr>
        <w:t xml:space="preserve">icamentos formulados à base de </w:t>
      </w:r>
      <w:proofErr w:type="spellStart"/>
      <w:r w:rsidR="0012385E" w:rsidRPr="00C85A4C">
        <w:rPr>
          <w:rFonts w:ascii="Calibri" w:hAnsi="Calibri" w:cs="Calibri"/>
        </w:rPr>
        <w:t>C</w:t>
      </w:r>
      <w:r w:rsidR="00893C54" w:rsidRPr="00C85A4C">
        <w:rPr>
          <w:rFonts w:ascii="Calibri" w:hAnsi="Calibri" w:cs="Calibri"/>
        </w:rPr>
        <w:t>anabidiol</w:t>
      </w:r>
      <w:proofErr w:type="spellEnd"/>
      <w:r w:rsidR="00893C54" w:rsidRPr="00C85A4C">
        <w:rPr>
          <w:rFonts w:ascii="Calibri" w:hAnsi="Calibri" w:cs="Calibri"/>
        </w:rPr>
        <w:t> nas unidades de saúde públicas e privadas conveniadas ao sistema único de saúde (</w:t>
      </w:r>
      <w:r w:rsidR="0012385E" w:rsidRPr="00C85A4C">
        <w:rPr>
          <w:rFonts w:ascii="Calibri" w:hAnsi="Calibri" w:cs="Calibri"/>
        </w:rPr>
        <w:t>SUS</w:t>
      </w:r>
      <w:r w:rsidR="00893C54" w:rsidRPr="00C85A4C">
        <w:rPr>
          <w:rFonts w:ascii="Calibri" w:hAnsi="Calibri" w:cs="Calibri"/>
        </w:rPr>
        <w:t>)</w:t>
      </w:r>
      <w:r w:rsidR="0012385E" w:rsidRPr="00C85A4C">
        <w:rPr>
          <w:rFonts w:ascii="Calibri" w:hAnsi="Calibri" w:cs="Calibri"/>
        </w:rPr>
        <w:t xml:space="preserve"> do nosso município. </w:t>
      </w:r>
    </w:p>
    <w:p w:rsidR="00893C54" w:rsidRPr="00C85A4C" w:rsidRDefault="00893C54" w:rsidP="00C85A4C">
      <w:pPr>
        <w:spacing w:line="276" w:lineRule="auto"/>
        <w:jc w:val="both"/>
        <w:rPr>
          <w:rFonts w:ascii="Calibri" w:hAnsi="Calibri" w:cs="Calibri"/>
        </w:rPr>
      </w:pP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2º Tem como objetivo adequar a temática do uso d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 aos padrões de Saúde Pública, visando o fornecimento e acesso aos medicamentos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as substancia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 xml:space="preserve">, incluindo o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 aos pacientes portadores de doenças que comprovadamente o medicamento diminua as consequências clínicas e sociais dessas patologias.</w:t>
      </w:r>
    </w:p>
    <w:p w:rsidR="00A3770B" w:rsidRPr="00C85A4C" w:rsidRDefault="00A3770B" w:rsidP="00C85A4C">
      <w:pPr>
        <w:spacing w:line="276" w:lineRule="auto"/>
        <w:jc w:val="both"/>
        <w:rPr>
          <w:rFonts w:ascii="Calibri" w:hAnsi="Calibri" w:cs="Calibri"/>
        </w:rPr>
      </w:pPr>
    </w:p>
    <w:p w:rsidR="000C69B6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Parágrafo único - São objetivos específicos desta política:</w:t>
      </w: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1 - diagnosticar e tratar pacientes cujo tratamento com 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 possua eficácia ou produção científica que incentive o tratamento;</w:t>
      </w: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2 - promover políticas públicas de debate e fornecimento de informação a respeito do uso da medicina </w:t>
      </w:r>
      <w:proofErr w:type="spellStart"/>
      <w:r w:rsidRPr="00C85A4C">
        <w:rPr>
          <w:rFonts w:ascii="Calibri" w:hAnsi="Calibri" w:cs="Calibri"/>
        </w:rPr>
        <w:t>canábica</w:t>
      </w:r>
      <w:proofErr w:type="spellEnd"/>
      <w:r w:rsidRPr="00C85A4C">
        <w:rPr>
          <w:rFonts w:ascii="Calibri" w:hAnsi="Calibri" w:cs="Calibri"/>
        </w:rPr>
        <w:t xml:space="preserve"> através de palestras, fóruns, simpósios, cursos de capacitação de gestores </w:t>
      </w:r>
      <w:r w:rsidRPr="00C85A4C">
        <w:rPr>
          <w:rFonts w:ascii="Calibri" w:hAnsi="Calibri" w:cs="Calibri"/>
        </w:rPr>
        <w:lastRenderedPageBreak/>
        <w:t xml:space="preserve">e demais atos necessários para o conhecimento geral da população acerca d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, realizando parcerias </w:t>
      </w:r>
      <w:r w:rsidR="007B4F4F" w:rsidRPr="00C85A4C">
        <w:rPr>
          <w:rFonts w:ascii="Calibri" w:hAnsi="Calibri" w:cs="Calibri"/>
        </w:rPr>
        <w:t>pública</w:t>
      </w:r>
      <w:r w:rsidR="00D14600" w:rsidRPr="00C85A4C">
        <w:rPr>
          <w:rFonts w:ascii="Calibri" w:hAnsi="Calibri" w:cs="Calibri"/>
        </w:rPr>
        <w:t>s</w:t>
      </w:r>
      <w:r w:rsidRPr="00C85A4C">
        <w:rPr>
          <w:rFonts w:ascii="Calibri" w:hAnsi="Calibri" w:cs="Calibri"/>
        </w:rPr>
        <w:t xml:space="preserve"> </w:t>
      </w:r>
      <w:r w:rsidR="007B4F4F" w:rsidRPr="00C85A4C">
        <w:rPr>
          <w:rFonts w:ascii="Calibri" w:hAnsi="Calibri" w:cs="Calibri"/>
        </w:rPr>
        <w:t xml:space="preserve">e </w:t>
      </w:r>
      <w:r w:rsidRPr="00C85A4C">
        <w:rPr>
          <w:rFonts w:ascii="Calibri" w:hAnsi="Calibri" w:cs="Calibri"/>
        </w:rPr>
        <w:t>privadas com entidades, de preferência sem fins lucrativos.</w:t>
      </w:r>
    </w:p>
    <w:p w:rsidR="00103138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3º </w:t>
      </w:r>
      <w:r w:rsidR="008B4F26" w:rsidRPr="00C85A4C">
        <w:rPr>
          <w:rFonts w:ascii="Calibri" w:hAnsi="Calibri" w:cs="Calibri"/>
        </w:rPr>
        <w:t>Para efeitos desta Lei são adotadas as seguintes definições:</w:t>
      </w:r>
    </w:p>
    <w:p w:rsidR="008B4F26" w:rsidRPr="00C85A4C" w:rsidRDefault="008B4F26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 -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(CBD): substância (nome químico: 2-[(</w:t>
      </w:r>
      <w:proofErr w:type="gramStart"/>
      <w:r w:rsidRPr="00C85A4C">
        <w:rPr>
          <w:rFonts w:ascii="Calibri" w:hAnsi="Calibri" w:cs="Calibri"/>
        </w:rPr>
        <w:t>1R,</w:t>
      </w:r>
      <w:proofErr w:type="gramEnd"/>
      <w:r w:rsidRPr="00C85A4C">
        <w:rPr>
          <w:rFonts w:ascii="Calibri" w:hAnsi="Calibri" w:cs="Calibri"/>
        </w:rPr>
        <w:t>6R)-3-</w:t>
      </w:r>
      <w:proofErr w:type="spellStart"/>
      <w:r w:rsidRPr="00C85A4C">
        <w:rPr>
          <w:rFonts w:ascii="Calibri" w:hAnsi="Calibri" w:cs="Calibri"/>
        </w:rPr>
        <w:t>metil</w:t>
      </w:r>
      <w:proofErr w:type="spellEnd"/>
      <w:r w:rsidRPr="00C85A4C">
        <w:rPr>
          <w:rFonts w:ascii="Calibri" w:hAnsi="Calibri" w:cs="Calibri"/>
        </w:rPr>
        <w:t>-6-(1-</w:t>
      </w:r>
      <w:proofErr w:type="spellStart"/>
      <w:r w:rsidRPr="00C85A4C">
        <w:rPr>
          <w:rFonts w:ascii="Calibri" w:hAnsi="Calibri" w:cs="Calibri"/>
        </w:rPr>
        <w:t>metiletenil</w:t>
      </w:r>
      <w:proofErr w:type="spellEnd"/>
      <w:r w:rsidRPr="00C85A4C">
        <w:rPr>
          <w:rFonts w:ascii="Calibri" w:hAnsi="Calibri" w:cs="Calibri"/>
        </w:rPr>
        <w:t>)- 2-</w:t>
      </w:r>
      <w:proofErr w:type="spellStart"/>
      <w:r w:rsidRPr="00C85A4C">
        <w:rPr>
          <w:rFonts w:ascii="Calibri" w:hAnsi="Calibri" w:cs="Calibri"/>
        </w:rPr>
        <w:t>ciclohexen</w:t>
      </w:r>
      <w:proofErr w:type="spellEnd"/>
      <w:r w:rsidRPr="00C85A4C">
        <w:rPr>
          <w:rFonts w:ascii="Calibri" w:hAnsi="Calibri" w:cs="Calibri"/>
        </w:rPr>
        <w:t>-1-</w:t>
      </w:r>
      <w:proofErr w:type="spellStart"/>
      <w:r w:rsidRPr="00C85A4C">
        <w:rPr>
          <w:rFonts w:ascii="Calibri" w:hAnsi="Calibri" w:cs="Calibri"/>
        </w:rPr>
        <w:t>il</w:t>
      </w:r>
      <w:proofErr w:type="spellEnd"/>
      <w:r w:rsidRPr="00C85A4C">
        <w:rPr>
          <w:rFonts w:ascii="Calibri" w:hAnsi="Calibri" w:cs="Calibri"/>
        </w:rPr>
        <w:t>] - 5-</w:t>
      </w:r>
      <w:proofErr w:type="spellStart"/>
      <w:r w:rsidRPr="00C85A4C">
        <w:rPr>
          <w:rFonts w:ascii="Calibri" w:hAnsi="Calibri" w:cs="Calibri"/>
        </w:rPr>
        <w:t>pentil</w:t>
      </w:r>
      <w:proofErr w:type="spellEnd"/>
      <w:r w:rsidRPr="00C85A4C">
        <w:rPr>
          <w:rFonts w:ascii="Calibri" w:hAnsi="Calibri" w:cs="Calibri"/>
        </w:rPr>
        <w:t xml:space="preserve">-1, 3- </w:t>
      </w:r>
      <w:proofErr w:type="spellStart"/>
      <w:r w:rsidRPr="00C85A4C">
        <w:rPr>
          <w:rFonts w:ascii="Calibri" w:hAnsi="Calibri" w:cs="Calibri"/>
        </w:rPr>
        <w:t>Benzenodiol</w:t>
      </w:r>
      <w:proofErr w:type="spellEnd"/>
      <w:r w:rsidRPr="00C85A4C">
        <w:rPr>
          <w:rFonts w:ascii="Calibri" w:hAnsi="Calibri" w:cs="Calibri"/>
        </w:rPr>
        <w:t xml:space="preserve">, número CAS: 13956-29-1 e fórmula molecular: C21H30O2), constante da Lista C1 do Anexo I da Portaria da Secretária de Vigilância Sanitária do Ministério da Saúde - SVS/MS n. 344/98 e suas atualizações, que pode ser extraída da plant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>, que consta na lista E - Lista de plantas proscritas que podem originar substâncias entorpecentes e/ou psicotrópicas;</w:t>
      </w:r>
    </w:p>
    <w:p w:rsidR="00453887" w:rsidRPr="00C85A4C" w:rsidRDefault="00453887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8B4F26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I - </w:t>
      </w:r>
      <w:proofErr w:type="spellStart"/>
      <w:r w:rsidR="00453887" w:rsidRPr="00C85A4C">
        <w:rPr>
          <w:rFonts w:ascii="Calibri" w:hAnsi="Calibri" w:cs="Calibri"/>
        </w:rPr>
        <w:t>T</w:t>
      </w:r>
      <w:r w:rsidRPr="00C85A4C">
        <w:rPr>
          <w:rFonts w:ascii="Calibri" w:hAnsi="Calibri" w:cs="Calibri"/>
        </w:rPr>
        <w:t>etrahidrocanabinol</w:t>
      </w:r>
      <w:proofErr w:type="spellEnd"/>
      <w:r w:rsidRPr="00C85A4C">
        <w:rPr>
          <w:rFonts w:ascii="Calibri" w:hAnsi="Calibri" w:cs="Calibri"/>
        </w:rPr>
        <w:t xml:space="preserve"> (THC): substância (nome químico: (</w:t>
      </w:r>
      <w:proofErr w:type="gramStart"/>
      <w:r w:rsidRPr="00C85A4C">
        <w:rPr>
          <w:rFonts w:ascii="Calibri" w:hAnsi="Calibri" w:cs="Calibri"/>
        </w:rPr>
        <w:t>6AR,</w:t>
      </w:r>
      <w:proofErr w:type="gramEnd"/>
      <w:r w:rsidRPr="00C85A4C">
        <w:rPr>
          <w:rFonts w:ascii="Calibri" w:hAnsi="Calibri" w:cs="Calibri"/>
        </w:rPr>
        <w:t xml:space="preserve">10aR)-6,6,9- trimetil-3-pentil-6a,7,8,10a-tetrahidro-6H-benzo[c]chromen-1-ol, CAS: 1972-08-3 e fórmula molecular: C21H30O20) constante da Lista F2 do Anexo I da Portaria da Secretária de Vigilância Sanitária do Ministério da Saúde - SVS/MS n. 344/98 do Ministério da Saúde e de suas atualizações (Lista das Substâncias Psicotrópicas de uso proscrito no Brasil), que pode ser extraída da plant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>, que é uma planta que consta na lista E - Lista de plantas proscritas que podem originar substâncias entorpecentes e/ou psicotrópicas;</w:t>
      </w:r>
    </w:p>
    <w:p w:rsidR="00453887" w:rsidRPr="00C85A4C" w:rsidRDefault="00453887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0A0675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III</w:t>
      </w:r>
      <w:r w:rsidR="008B4F26" w:rsidRPr="00C85A4C">
        <w:rPr>
          <w:rFonts w:ascii="Calibri" w:hAnsi="Calibri" w:cs="Calibri"/>
        </w:rPr>
        <w:t xml:space="preserve">- medicamento à base de </w:t>
      </w:r>
      <w:proofErr w:type="spellStart"/>
      <w:r w:rsidR="008B4F26" w:rsidRPr="00C85A4C">
        <w:rPr>
          <w:rFonts w:ascii="Calibri" w:hAnsi="Calibri" w:cs="Calibri"/>
        </w:rPr>
        <w:t>canabidiol</w:t>
      </w:r>
      <w:proofErr w:type="spellEnd"/>
      <w:r w:rsidR="008B4F26" w:rsidRPr="00C85A4C">
        <w:rPr>
          <w:rFonts w:ascii="Calibri" w:hAnsi="Calibri" w:cs="Calibri"/>
        </w:rPr>
        <w:t xml:space="preserve">: medicamento industrializado tecnicamente elaborado, que o possua em sua formulação em associação com outros </w:t>
      </w:r>
      <w:proofErr w:type="spellStart"/>
      <w:r w:rsidR="008B4F26" w:rsidRPr="00C85A4C">
        <w:rPr>
          <w:rFonts w:ascii="Calibri" w:hAnsi="Calibri" w:cs="Calibri"/>
        </w:rPr>
        <w:t>canabinóides</w:t>
      </w:r>
      <w:proofErr w:type="spellEnd"/>
      <w:r w:rsidR="008B4F26" w:rsidRPr="00C85A4C">
        <w:rPr>
          <w:rFonts w:ascii="Calibri" w:hAnsi="Calibri" w:cs="Calibri"/>
        </w:rPr>
        <w:t xml:space="preserve">, dentre eles o </w:t>
      </w:r>
      <w:proofErr w:type="spellStart"/>
      <w:r w:rsidR="008B4F26" w:rsidRPr="00C85A4C">
        <w:rPr>
          <w:rFonts w:ascii="Calibri" w:hAnsi="Calibri" w:cs="Calibri"/>
        </w:rPr>
        <w:t>Tetrahidrocanabidiol</w:t>
      </w:r>
      <w:proofErr w:type="spellEnd"/>
      <w:r w:rsidR="008B4F26" w:rsidRPr="00C85A4C">
        <w:rPr>
          <w:rFonts w:ascii="Calibri" w:hAnsi="Calibri" w:cs="Calibri"/>
        </w:rPr>
        <w:t>.</w:t>
      </w:r>
    </w:p>
    <w:p w:rsidR="00103138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4º Fica assegurado ao paciente o direito de receber em caráter de excepcionalidade, mediante distribuição gratuita nas </w:t>
      </w:r>
      <w:r w:rsidR="003D4EBA" w:rsidRPr="00C85A4C">
        <w:rPr>
          <w:rFonts w:ascii="Calibri" w:hAnsi="Calibri" w:cs="Calibri"/>
        </w:rPr>
        <w:t>U</w:t>
      </w:r>
      <w:r w:rsidRPr="00C85A4C">
        <w:rPr>
          <w:rFonts w:ascii="Calibri" w:hAnsi="Calibri" w:cs="Calibri"/>
        </w:rPr>
        <w:t xml:space="preserve">nidades de </w:t>
      </w:r>
      <w:r w:rsidR="003D4EBA" w:rsidRPr="00C85A4C">
        <w:rPr>
          <w:rFonts w:ascii="Calibri" w:hAnsi="Calibri" w:cs="Calibri"/>
        </w:rPr>
        <w:t>S</w:t>
      </w:r>
      <w:r w:rsidRPr="00C85A4C">
        <w:rPr>
          <w:rFonts w:ascii="Calibri" w:hAnsi="Calibri" w:cs="Calibri"/>
        </w:rPr>
        <w:t xml:space="preserve">aúde </w:t>
      </w:r>
      <w:r w:rsidR="003D4EBA" w:rsidRPr="00C85A4C">
        <w:rPr>
          <w:rFonts w:ascii="Calibri" w:hAnsi="Calibri" w:cs="Calibri"/>
        </w:rPr>
        <w:t>P</w:t>
      </w:r>
      <w:r w:rsidRPr="00C85A4C">
        <w:rPr>
          <w:rFonts w:ascii="Calibri" w:hAnsi="Calibri" w:cs="Calibri"/>
        </w:rPr>
        <w:t xml:space="preserve">ública </w:t>
      </w:r>
      <w:r w:rsidR="003D4EBA" w:rsidRPr="00C85A4C">
        <w:rPr>
          <w:rFonts w:ascii="Calibri" w:hAnsi="Calibri" w:cs="Calibri"/>
        </w:rPr>
        <w:t>M</w:t>
      </w:r>
      <w:r w:rsidR="0082513B" w:rsidRPr="00C85A4C">
        <w:rPr>
          <w:rFonts w:ascii="Calibri" w:hAnsi="Calibri" w:cs="Calibri"/>
        </w:rPr>
        <w:t>unicipal</w:t>
      </w:r>
      <w:r w:rsidRPr="00C85A4C">
        <w:rPr>
          <w:rFonts w:ascii="Calibri" w:hAnsi="Calibri" w:cs="Calibri"/>
        </w:rPr>
        <w:t xml:space="preserve">, medicamento de procedência nacional ou importado, formulado a base de derivado vegetal, industrializado e tecnicamente elaborado, nos termos das normas elaboradas pela Agência Nacional de Vigilância Sanitária - ANVISA, que possua em sua formulação o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em associação com outro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 xml:space="preserve">, dentre eles o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>, mediante prescrição de profissional legalmente habilitado para tratamento de saúde, acompanhado do devido laudo das razões de prescri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1º - O medicamento a ser fornecido deve: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1 - ser constituído de derivado vegetal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lastRenderedPageBreak/>
        <w:t>2 - ser produzido e distribuído por estabelecimentos devidamente regularizados pelas autoridades competentes para as atividades de produção, distribuição ou comercialização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3 - Conter certificado de análise, com especificação e teor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e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, que atenda às respectivas exigências das autoridades regulatórias em seus países de origem e </w:t>
      </w:r>
      <w:r w:rsidR="00143430" w:rsidRPr="00C85A4C">
        <w:rPr>
          <w:rFonts w:ascii="Calibri" w:hAnsi="Calibri" w:cs="Calibri"/>
        </w:rPr>
        <w:t xml:space="preserve">na Agencia </w:t>
      </w:r>
      <w:r w:rsidR="00C14946" w:rsidRPr="00C85A4C">
        <w:rPr>
          <w:rFonts w:ascii="Calibri" w:hAnsi="Calibri" w:cs="Calibri"/>
        </w:rPr>
        <w:t>N</w:t>
      </w:r>
      <w:r w:rsidRPr="00C85A4C">
        <w:rPr>
          <w:rFonts w:ascii="Calibri" w:hAnsi="Calibri" w:cs="Calibri"/>
        </w:rPr>
        <w:t>acional de Vigilância Sanitária - ANVISA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proofErr w:type="gramStart"/>
      <w:r w:rsidRPr="00C85A4C">
        <w:rPr>
          <w:rFonts w:ascii="Calibri" w:hAnsi="Calibri" w:cs="Calibri"/>
        </w:rPr>
        <w:t>4</w:t>
      </w:r>
      <w:proofErr w:type="gramEnd"/>
      <w:r w:rsidRPr="00C85A4C">
        <w:rPr>
          <w:rFonts w:ascii="Calibri" w:hAnsi="Calibri" w:cs="Calibri"/>
        </w:rPr>
        <w:t xml:space="preserve"> - A obrigação prevista no “caput” deste artigo estende-se às unidades de saúde privadas conveniadas ao Sistema Único de Saúde - SUS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2º - O fornecimento que trata o caput somente será permitido mediante o cumprimento de todos os requisitos estabelecidos nesta Lei, e desde que o paciente comprovadamente não possua condições financeiras de </w:t>
      </w:r>
      <w:r w:rsidR="003D56C8" w:rsidRPr="00C85A4C">
        <w:rPr>
          <w:rFonts w:ascii="Calibri" w:hAnsi="Calibri" w:cs="Calibri"/>
        </w:rPr>
        <w:t>comprar</w:t>
      </w:r>
      <w:r w:rsidRPr="00C85A4C">
        <w:rPr>
          <w:rFonts w:ascii="Calibri" w:hAnsi="Calibri" w:cs="Calibri"/>
        </w:rPr>
        <w:t xml:space="preserve"> os medicamentos</w:t>
      </w:r>
      <w:r w:rsidR="003D56C8" w:rsidRPr="00C85A4C">
        <w:rPr>
          <w:rFonts w:ascii="Calibri" w:hAnsi="Calibri" w:cs="Calibri"/>
        </w:rPr>
        <w:t xml:space="preserve"> nem tê-los adquiridos por sua família ou responsáveis legais sem prejuízo do respectivo sustento</w:t>
      </w:r>
      <w:r w:rsidRPr="00C85A4C">
        <w:rPr>
          <w:rFonts w:ascii="Calibri" w:hAnsi="Calibri" w:cs="Calibri"/>
        </w:rPr>
        <w:t>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3º - A Secretaria </w:t>
      </w:r>
      <w:r w:rsidR="000C69B6" w:rsidRPr="00C85A4C">
        <w:rPr>
          <w:rFonts w:ascii="Calibri" w:hAnsi="Calibri" w:cs="Calibri"/>
        </w:rPr>
        <w:t>Municipal de</w:t>
      </w:r>
      <w:r w:rsidRPr="00C85A4C">
        <w:rPr>
          <w:rFonts w:ascii="Calibri" w:hAnsi="Calibri" w:cs="Calibri"/>
        </w:rPr>
        <w:t xml:space="preserve"> Saúde verificará se o medicamento se enquadra nos requisitos definidos nesta Lei e nas normas da Agência Nacional de Vigilância Sanitária - ANVISA, antes de sua distribui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5º - A Política instituída será responsabilidade da Secretaria </w:t>
      </w:r>
      <w:r w:rsidR="0082513B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, que definirá as competências em cada nível de atua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Parágrafo único - A Secretaria </w:t>
      </w:r>
      <w:r w:rsidR="000C69B6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</w:t>
      </w:r>
      <w:r w:rsidR="000C69B6" w:rsidRPr="00C85A4C">
        <w:rPr>
          <w:rFonts w:ascii="Calibri" w:hAnsi="Calibri" w:cs="Calibri"/>
        </w:rPr>
        <w:t xml:space="preserve"> deverá</w:t>
      </w:r>
      <w:r w:rsidRPr="00C85A4C">
        <w:rPr>
          <w:rFonts w:ascii="Calibri" w:hAnsi="Calibri" w:cs="Calibri"/>
        </w:rPr>
        <w:t xml:space="preserve"> no prazo de 30 dias a contar a partir da publicação desta Lei, criar comissão de trabalho para implantar a as diretrizes desta política no nosso </w:t>
      </w:r>
      <w:r w:rsidR="00897CF9" w:rsidRPr="00C85A4C">
        <w:rPr>
          <w:rFonts w:ascii="Calibri" w:hAnsi="Calibri" w:cs="Calibri"/>
        </w:rPr>
        <w:t>Município</w:t>
      </w:r>
      <w:r w:rsidRPr="00C85A4C">
        <w:rPr>
          <w:rFonts w:ascii="Calibri" w:hAnsi="Calibri" w:cs="Calibri"/>
        </w:rPr>
        <w:t xml:space="preserve">, com participação de técnicos e representantes de associações sem fins lucrativos de apoio e pesquisa à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e de associações representativas de pacientes.</w:t>
      </w:r>
    </w:p>
    <w:p w:rsidR="00897CF9" w:rsidRPr="00C85A4C" w:rsidRDefault="00897CF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6º - Somente será realizado o fornecimento de medicamentos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com concentração máxima de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 autorizado pela Agência Nacional de Vigilância Sanitária - ANVISA.</w:t>
      </w:r>
    </w:p>
    <w:p w:rsidR="00897CF9" w:rsidRPr="00C85A4C" w:rsidRDefault="00897CF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7° - Para a obtenção dos medicamentos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as substância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>, os pacientes devem estar cadastrados perante a Secretária</w:t>
      </w:r>
      <w:r w:rsidR="000C69B6" w:rsidRPr="00C85A4C">
        <w:rPr>
          <w:rFonts w:ascii="Calibri" w:hAnsi="Calibri" w:cs="Calibri"/>
        </w:rPr>
        <w:t xml:space="preserve"> Municipal de </w:t>
      </w:r>
      <w:r w:rsidRPr="00C85A4C">
        <w:rPr>
          <w:rFonts w:ascii="Calibri" w:hAnsi="Calibri" w:cs="Calibri"/>
        </w:rPr>
        <w:t>Saúde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1º - O cadastramento deve ser feito em nome do paciente e, caso aplicável, o responsável legal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2º - O paciente receberá os medicamentos de que trata o caput durante o período prescrito pelo médico, independentemente de idade ou sexo.</w:t>
      </w:r>
    </w:p>
    <w:p w:rsidR="000C69B6" w:rsidRPr="00C85A4C" w:rsidRDefault="000C69B6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3º - O cadastro mencionado no caput poderá ser realizado por um dos seguintes meios: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1 - cadastro eletrônico, a ser disponibilizada no sítio eletrônico da Secretária de Estado da Saúde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2 - envio do formulário e documentação exigida para o correio eletrônico institucional indicado no sítio eletrônico da Secretária de Estado da Saúde; ou,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3 - entrega do formulário e documentação exigida por envio postal ou presencialmente na em locais definidos pela da Secretária</w:t>
      </w:r>
      <w:r w:rsidR="00F57AD2" w:rsidRPr="00C85A4C">
        <w:rPr>
          <w:rFonts w:ascii="Calibri" w:hAnsi="Calibri" w:cs="Calibri"/>
        </w:rPr>
        <w:t xml:space="preserve"> Municipal de</w:t>
      </w:r>
      <w:r w:rsidRPr="00C85A4C">
        <w:rPr>
          <w:rFonts w:ascii="Calibri" w:hAnsi="Calibri" w:cs="Calibri"/>
        </w:rPr>
        <w:t xml:space="preserve"> Saúde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4º - A aprovação do cadastro dependerá da avaliação da Secretária </w:t>
      </w:r>
      <w:r w:rsidR="00F57AD2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 e será comunicada ao paciente ou responsável legal por meio de documento oficial emitido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rtigo 8º - Para o cadastramento será necessário apresentar:</w:t>
      </w:r>
    </w:p>
    <w:p w:rsidR="003D4EBA" w:rsidRPr="00C85A4C" w:rsidRDefault="003D4EBA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 - Laudo de profissional legalmente habilitado contendo a descrição do caso, CID, justificativa para a utilização de medicamento não registrado no Brasil em comparação com as alternativas terapêuticas já existentes registradas pela Agência Nacional de Vigilância Sanitária - </w:t>
      </w:r>
      <w:proofErr w:type="gramStart"/>
      <w:r w:rsidRPr="00C85A4C">
        <w:rPr>
          <w:rFonts w:ascii="Calibri" w:hAnsi="Calibri" w:cs="Calibri"/>
        </w:rPr>
        <w:t>Anvisa</w:t>
      </w:r>
      <w:proofErr w:type="gramEnd"/>
      <w:r w:rsidRPr="00C85A4C">
        <w:rPr>
          <w:rFonts w:ascii="Calibri" w:hAnsi="Calibri" w:cs="Calibri"/>
        </w:rPr>
        <w:t>, bem como os tratamentos anteriores;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I - Prescrição do medicamento por profissional legalmente habilitado contendo obrigatoriamente nome do paciente e do medicamento, </w:t>
      </w:r>
      <w:r w:rsidR="006520B3" w:rsidRPr="00C85A4C">
        <w:rPr>
          <w:rFonts w:ascii="Calibri" w:hAnsi="Calibri" w:cs="Calibri"/>
        </w:rPr>
        <w:t>p</w:t>
      </w:r>
      <w:r w:rsidR="006C6DE4" w:rsidRPr="00C85A4C">
        <w:rPr>
          <w:rFonts w:ascii="Calibri" w:hAnsi="Calibri" w:cs="Calibri"/>
        </w:rPr>
        <w:t>osologia</w:t>
      </w:r>
      <w:r w:rsidRPr="00C85A4C">
        <w:rPr>
          <w:rFonts w:ascii="Calibri" w:hAnsi="Calibri" w:cs="Calibri"/>
        </w:rPr>
        <w:t>, quantitativo necessário, tempo de tratamento, data, assinatura e número do registro do profissional inscrito em seu conselho de classe;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III - Declaração de Responsabilidade e Esclarecimento para a utilização excepcional do medicamento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Parágrafo único - Caso haja alteração de quaisquer dados da prescrição inicial do medicamento durante a validade do cadastro e/ou o quantitativo autorizado de medicamento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o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>, seja insuficiente para este período, o interessado deverá enviar nova prescrição e solicitar a alteração necessária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9° - O cadastro será válido por </w:t>
      </w:r>
      <w:proofErr w:type="gramStart"/>
      <w:r w:rsidRPr="00C85A4C">
        <w:rPr>
          <w:rFonts w:ascii="Calibri" w:hAnsi="Calibri" w:cs="Calibri"/>
        </w:rPr>
        <w:t>1</w:t>
      </w:r>
      <w:proofErr w:type="gramEnd"/>
      <w:r w:rsidRPr="00C85A4C">
        <w:rPr>
          <w:rFonts w:ascii="Calibri" w:hAnsi="Calibri" w:cs="Calibri"/>
        </w:rPr>
        <w:t xml:space="preserve"> (um) ano.</w:t>
      </w:r>
    </w:p>
    <w:p w:rsidR="00195FA1" w:rsidRPr="00C85A4C" w:rsidRDefault="00195FA1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1º - A renovação do cadastro deve ser realizada mediante a apresentação de novo laudo de profissional legalmente habilitado contendo a evolução do caso após o uso de medicamento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, nova prescrição contendo obrigatoriamente nome do paciente e do medicamento, </w:t>
      </w:r>
      <w:r w:rsidR="006520B3" w:rsidRPr="00C85A4C">
        <w:rPr>
          <w:rFonts w:ascii="Calibri" w:hAnsi="Calibri" w:cs="Calibri"/>
        </w:rPr>
        <w:t>p</w:t>
      </w:r>
      <w:r w:rsidR="006138FE" w:rsidRPr="00C85A4C">
        <w:rPr>
          <w:rFonts w:ascii="Calibri" w:hAnsi="Calibri" w:cs="Calibri"/>
        </w:rPr>
        <w:t>osologia</w:t>
      </w:r>
      <w:r w:rsidRPr="00C85A4C">
        <w:rPr>
          <w:rFonts w:ascii="Calibri" w:hAnsi="Calibri" w:cs="Calibri"/>
        </w:rPr>
        <w:t>, quantitativo necessário, tempo de tratamento, data, assinatura e número do registro do profissional inscrito em seu conselho de classe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2º - Se houver alteração de quaisquer dos dados informados no Formulário para Importação e Uso de Medicamento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constantes no cadastro vigente, que devem ser apresentados no ato da renovação.</w:t>
      </w:r>
    </w:p>
    <w:p w:rsidR="008B10B1" w:rsidRPr="00C85A4C" w:rsidRDefault="008B10B1" w:rsidP="00C85A4C">
      <w:pPr>
        <w:spacing w:line="276" w:lineRule="auto"/>
        <w:jc w:val="both"/>
        <w:rPr>
          <w:rFonts w:ascii="Calibri" w:hAnsi="Calibri" w:cs="Calibri"/>
        </w:rPr>
      </w:pPr>
    </w:p>
    <w:p w:rsidR="00D412E0" w:rsidRPr="00C85A4C" w:rsidRDefault="006520B3" w:rsidP="00C85A4C">
      <w:pPr>
        <w:spacing w:line="276" w:lineRule="auto"/>
        <w:rPr>
          <w:rFonts w:ascii="Calibri" w:hAnsi="Calibri" w:cs="Calibri"/>
        </w:rPr>
      </w:pPr>
      <w:r w:rsidRPr="00C85A4C">
        <w:rPr>
          <w:rFonts w:ascii="Calibri" w:hAnsi="Calibri" w:cs="Calibri"/>
        </w:rPr>
        <w:t>Art. 10</w:t>
      </w:r>
      <w:r w:rsidR="003A0660" w:rsidRPr="00C85A4C">
        <w:rPr>
          <w:rFonts w:ascii="Calibri" w:hAnsi="Calibri" w:cs="Calibri"/>
        </w:rPr>
        <w:t xml:space="preserve">º </w:t>
      </w:r>
      <w:r w:rsidR="00D412E0" w:rsidRPr="00C85A4C">
        <w:rPr>
          <w:rFonts w:ascii="Calibri" w:hAnsi="Calibri" w:cs="Calibri"/>
        </w:rPr>
        <w:t>A execução da política caberá ao órgão estadual do SUS. As despesas para a execução das ações correrão à conta das dotações orçamentárias disponibilizadas pela União ao SUS.</w:t>
      </w:r>
    </w:p>
    <w:p w:rsidR="00D412E0" w:rsidRPr="00C85A4C" w:rsidRDefault="00D412E0" w:rsidP="00C85A4C">
      <w:pPr>
        <w:spacing w:line="276" w:lineRule="auto"/>
        <w:jc w:val="both"/>
        <w:rPr>
          <w:rFonts w:ascii="Calibri" w:hAnsi="Calibri" w:cs="Calibri"/>
        </w:rPr>
      </w:pPr>
    </w:p>
    <w:p w:rsidR="00FF01BF" w:rsidRPr="00C85A4C" w:rsidRDefault="00D412E0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11º </w:t>
      </w:r>
      <w:r w:rsidR="006B2A18" w:rsidRPr="00C85A4C">
        <w:rPr>
          <w:rFonts w:ascii="Calibri" w:hAnsi="Calibri" w:cs="Calibri"/>
        </w:rPr>
        <w:t>Esta Lei entra em vigor na data de sua publicação.</w:t>
      </w:r>
    </w:p>
    <w:p w:rsidR="003035E5" w:rsidRPr="00C85A4C" w:rsidRDefault="003035E5" w:rsidP="00C85A4C">
      <w:pPr>
        <w:spacing w:line="276" w:lineRule="auto"/>
        <w:jc w:val="both"/>
        <w:rPr>
          <w:rFonts w:ascii="Calibri" w:hAnsi="Calibri" w:cs="Calibri"/>
        </w:rPr>
      </w:pPr>
    </w:p>
    <w:p w:rsidR="003035E5" w:rsidRPr="00C85A4C" w:rsidRDefault="003035E5" w:rsidP="00C85A4C">
      <w:pPr>
        <w:spacing w:line="276" w:lineRule="auto"/>
        <w:jc w:val="both"/>
        <w:rPr>
          <w:rFonts w:ascii="Calibri" w:hAnsi="Calibri" w:cs="Calibri"/>
        </w:rPr>
      </w:pPr>
    </w:p>
    <w:p w:rsidR="00B160FB" w:rsidRPr="00C85A4C" w:rsidRDefault="00B160FB" w:rsidP="00C85A4C">
      <w:pPr>
        <w:spacing w:line="276" w:lineRule="auto"/>
        <w:jc w:val="right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Sala Barão do Rio Bonito, </w:t>
      </w:r>
      <w:r w:rsidR="00055563" w:rsidRPr="00C85A4C">
        <w:rPr>
          <w:rFonts w:ascii="Calibri" w:hAnsi="Calibri" w:cs="Calibri"/>
        </w:rPr>
        <w:t>09 de Maio</w:t>
      </w:r>
      <w:r w:rsidR="00E954DD" w:rsidRPr="00C85A4C">
        <w:rPr>
          <w:rFonts w:ascii="Calibri" w:hAnsi="Calibri" w:cs="Calibri"/>
        </w:rPr>
        <w:t xml:space="preserve"> de 2023</w:t>
      </w:r>
      <w:r w:rsidRPr="00C85A4C">
        <w:rPr>
          <w:rFonts w:ascii="Calibri" w:hAnsi="Calibri" w:cs="Calibri"/>
        </w:rPr>
        <w:t>.</w:t>
      </w:r>
    </w:p>
    <w:p w:rsidR="001740C6" w:rsidRPr="00C85A4C" w:rsidRDefault="001740C6" w:rsidP="00C85A4C">
      <w:pPr>
        <w:spacing w:line="276" w:lineRule="auto"/>
        <w:rPr>
          <w:rFonts w:ascii="Calibri" w:hAnsi="Calibri" w:cs="Calibri"/>
        </w:rPr>
      </w:pPr>
    </w:p>
    <w:p w:rsidR="001740C6" w:rsidRPr="00C85A4C" w:rsidRDefault="001740C6" w:rsidP="00C85A4C">
      <w:pPr>
        <w:spacing w:line="276" w:lineRule="auto"/>
        <w:jc w:val="center"/>
        <w:rPr>
          <w:rFonts w:ascii="Calibri" w:hAnsi="Calibri" w:cs="Calibri"/>
        </w:rPr>
      </w:pPr>
    </w:p>
    <w:p w:rsidR="001740C6" w:rsidRPr="00C85A4C" w:rsidRDefault="001740C6" w:rsidP="00C85A4C">
      <w:pPr>
        <w:spacing w:line="276" w:lineRule="auto"/>
        <w:jc w:val="center"/>
        <w:rPr>
          <w:rFonts w:ascii="Calibri" w:hAnsi="Calibri" w:cs="Calibri"/>
        </w:rPr>
      </w:pPr>
      <w:r w:rsidRPr="00C85A4C">
        <w:rPr>
          <w:rFonts w:ascii="Calibri" w:hAnsi="Calibri" w:cs="Calibri"/>
          <w:b/>
          <w:noProof/>
        </w:rPr>
        <w:drawing>
          <wp:inline distT="0" distB="0" distL="0" distR="0">
            <wp:extent cx="2074545" cy="1170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0C6" w:rsidRPr="00C85A4C" w:rsidRDefault="001740C6" w:rsidP="00C85A4C">
      <w:pPr>
        <w:spacing w:line="276" w:lineRule="auto"/>
        <w:rPr>
          <w:rFonts w:ascii="Calibri" w:hAnsi="Calibri" w:cs="Calibri"/>
        </w:rPr>
      </w:pPr>
    </w:p>
    <w:p w:rsidR="00D106ED" w:rsidRPr="00962567" w:rsidRDefault="00D106ED" w:rsidP="00962567">
      <w:pPr>
        <w:jc w:val="right"/>
        <w:rPr>
          <w:rFonts w:ascii="Calibri" w:hAnsi="Calibri" w:cs="Calibri"/>
        </w:rPr>
      </w:pPr>
    </w:p>
    <w:p w:rsidR="004033C7" w:rsidRPr="00962567" w:rsidRDefault="004033C7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4C6241" w:rsidRPr="00962567" w:rsidRDefault="004C6241" w:rsidP="00962567">
      <w:pPr>
        <w:jc w:val="both"/>
        <w:rPr>
          <w:rFonts w:ascii="Calibri" w:hAnsi="Calibri" w:cs="Calibri"/>
          <w:b/>
        </w:rPr>
      </w:pPr>
      <w:r w:rsidRPr="00962567">
        <w:rPr>
          <w:rFonts w:ascii="Calibri" w:hAnsi="Calibri" w:cs="Calibri"/>
          <w:b/>
        </w:rPr>
        <w:lastRenderedPageBreak/>
        <w:t xml:space="preserve">     </w:t>
      </w:r>
      <w:r w:rsidR="00947F82" w:rsidRPr="00962567">
        <w:rPr>
          <w:rFonts w:ascii="Calibri" w:hAnsi="Calibri" w:cs="Calibri"/>
          <w:b/>
        </w:rPr>
        <w:t xml:space="preserve">   </w:t>
      </w:r>
      <w:r w:rsidRPr="00962567">
        <w:rPr>
          <w:rFonts w:ascii="Calibri" w:hAnsi="Calibri" w:cs="Calibri"/>
          <w:b/>
        </w:rPr>
        <w:t xml:space="preserve"> </w:t>
      </w:r>
      <w:r w:rsidR="0097680D" w:rsidRPr="00962567">
        <w:rPr>
          <w:rFonts w:ascii="Calibri" w:hAnsi="Calibri" w:cs="Calibri"/>
          <w:b/>
        </w:rPr>
        <w:tab/>
      </w:r>
    </w:p>
    <w:p w:rsidR="00BF7DB6" w:rsidRPr="00962567" w:rsidRDefault="005744C1" w:rsidP="00962567">
      <w:pPr>
        <w:jc w:val="both"/>
        <w:rPr>
          <w:rFonts w:ascii="Calibri" w:hAnsi="Calibri" w:cs="Calibri"/>
          <w:b/>
        </w:rPr>
      </w:pPr>
      <w:bookmarkStart w:id="0" w:name="_GoBack"/>
      <w:bookmarkEnd w:id="0"/>
      <w:r w:rsidRPr="00962567">
        <w:rPr>
          <w:rFonts w:ascii="Calibri" w:hAnsi="Calibri" w:cs="Calibri"/>
          <w:b/>
        </w:rPr>
        <w:t>JUSTIFICAÇÃO</w:t>
      </w:r>
    </w:p>
    <w:p w:rsidR="00BA159D" w:rsidRPr="00962567" w:rsidRDefault="00BA159D" w:rsidP="00962567">
      <w:pPr>
        <w:pStyle w:val="NormalWeb"/>
        <w:tabs>
          <w:tab w:val="left" w:pos="1701"/>
        </w:tabs>
        <w:jc w:val="both"/>
        <w:rPr>
          <w:rFonts w:ascii="Calibri" w:hAnsi="Calibri" w:cs="Calibri"/>
        </w:rPr>
      </w:pPr>
      <w:r w:rsidRPr="00962567">
        <w:rPr>
          <w:rFonts w:ascii="Calibri" w:hAnsi="Calibri" w:cs="Calibri"/>
        </w:rPr>
        <w:t xml:space="preserve"> </w:t>
      </w:r>
      <w:r w:rsidR="00AA4CA1" w:rsidRPr="00962567">
        <w:rPr>
          <w:rFonts w:ascii="Calibri" w:hAnsi="Calibri" w:cs="Calibri"/>
        </w:rPr>
        <w:t xml:space="preserve">           </w:t>
      </w:r>
      <w:r w:rsidR="00C86AAA" w:rsidRPr="00962567">
        <w:rPr>
          <w:rFonts w:ascii="Calibri" w:hAnsi="Calibri" w:cs="Calibri"/>
        </w:rPr>
        <w:t xml:space="preserve">   </w:t>
      </w:r>
      <w:r w:rsidR="00EF16CA" w:rsidRPr="00962567">
        <w:rPr>
          <w:rFonts w:ascii="Calibri" w:hAnsi="Calibri" w:cs="Calibri"/>
        </w:rPr>
        <w:t xml:space="preserve">            </w:t>
      </w:r>
      <w:r w:rsidR="00C86AAA" w:rsidRPr="00962567">
        <w:rPr>
          <w:rFonts w:ascii="Calibri" w:hAnsi="Calibri" w:cs="Calibri"/>
        </w:rPr>
        <w:t xml:space="preserve"> </w:t>
      </w:r>
      <w:r w:rsidRPr="00962567">
        <w:rPr>
          <w:rFonts w:ascii="Calibri" w:hAnsi="Calibri" w:cs="Calibri"/>
        </w:rPr>
        <w:t xml:space="preserve">   </w:t>
      </w:r>
      <w:r w:rsidR="00EF16CA" w:rsidRPr="00962567">
        <w:rPr>
          <w:rFonts w:ascii="Calibri" w:hAnsi="Calibri" w:cs="Calibri"/>
        </w:rPr>
        <w:t xml:space="preserve">O presente projeto de lei </w:t>
      </w:r>
      <w:r w:rsidR="00B8720D" w:rsidRPr="00962567">
        <w:rPr>
          <w:rFonts w:ascii="Calibri" w:hAnsi="Calibri" w:cs="Calibri"/>
        </w:rPr>
        <w:t>foi recentemente aprovado e sancionado</w:t>
      </w:r>
      <w:r w:rsidRPr="00962567">
        <w:rPr>
          <w:rFonts w:ascii="Calibri" w:hAnsi="Calibri" w:cs="Calibri"/>
        </w:rPr>
        <w:t xml:space="preserve"> no estado de São Paulo. “A evolução dos estudos sobre os benefícios do tratamento com derivados de </w:t>
      </w:r>
      <w:proofErr w:type="spellStart"/>
      <w:r w:rsidRPr="00962567">
        <w:rPr>
          <w:rFonts w:ascii="Calibri" w:hAnsi="Calibri" w:cs="Calibri"/>
        </w:rPr>
        <w:t>canabinoides</w:t>
      </w:r>
      <w:proofErr w:type="spellEnd"/>
      <w:r w:rsidRPr="00962567">
        <w:rPr>
          <w:rFonts w:ascii="Calibri" w:hAnsi="Calibri" w:cs="Calibri"/>
        </w:rPr>
        <w:t xml:space="preserve"> e a prescrição do medicamento estão em uma crescente correlata, justamente pela boa resposta dos pacientes, em especial no tratamento de dores crônicas ou doenças como câncer, Parkinson, Auti</w:t>
      </w:r>
      <w:r w:rsidR="00B8720D" w:rsidRPr="00962567">
        <w:rPr>
          <w:rFonts w:ascii="Calibri" w:hAnsi="Calibri" w:cs="Calibri"/>
        </w:rPr>
        <w:t>smo e Alzheimer”, sendo que a</w:t>
      </w:r>
      <w:r w:rsidR="008231EC" w:rsidRPr="00962567">
        <w:rPr>
          <w:rFonts w:ascii="Calibri" w:hAnsi="Calibri" w:cs="Calibri"/>
        </w:rPr>
        <w:t xml:space="preserve"> </w:t>
      </w:r>
      <w:r w:rsidRPr="00962567">
        <w:rPr>
          <w:rFonts w:ascii="Calibri" w:hAnsi="Calibri" w:cs="Calibri"/>
        </w:rPr>
        <w:t xml:space="preserve"> </w:t>
      </w:r>
      <w:proofErr w:type="spellStart"/>
      <w:proofErr w:type="gramStart"/>
      <w:r w:rsidRPr="00962567">
        <w:rPr>
          <w:rFonts w:ascii="Calibri" w:hAnsi="Calibri" w:cs="Calibri"/>
        </w:rPr>
        <w:t>Anvisa</w:t>
      </w:r>
      <w:proofErr w:type="spellEnd"/>
      <w:proofErr w:type="gramEnd"/>
      <w:r w:rsidRPr="00962567">
        <w:rPr>
          <w:rFonts w:ascii="Calibri" w:hAnsi="Calibri" w:cs="Calibri"/>
        </w:rPr>
        <w:t>, desde 2016, aprovou diversas normas para regulamentar o acesso a esses medicamentos e já aprovou 23 produtos com a substância.</w:t>
      </w:r>
    </w:p>
    <w:p w:rsidR="003604AA" w:rsidRPr="00962567" w:rsidRDefault="008231EC" w:rsidP="00962567">
      <w:pPr>
        <w:pStyle w:val="NormalWeb"/>
        <w:jc w:val="both"/>
        <w:rPr>
          <w:rFonts w:ascii="Calibri" w:hAnsi="Calibri" w:cs="Calibri"/>
        </w:rPr>
      </w:pPr>
      <w:r w:rsidRPr="00962567">
        <w:rPr>
          <w:rFonts w:ascii="Calibri" w:hAnsi="Calibri" w:cs="Calibri"/>
        </w:rPr>
        <w:t xml:space="preserve">                               </w:t>
      </w:r>
      <w:r w:rsidR="00BA159D" w:rsidRPr="00962567">
        <w:rPr>
          <w:rFonts w:ascii="Calibri" w:hAnsi="Calibri" w:cs="Calibri"/>
        </w:rPr>
        <w:t>Contudo, embora já haja medicamentos à disposição dos pacientes, e tenha havido uma disseminação na classe médica sobre os benefícios da sua prescrição, inclusive levando o Conselho Federal de Medicina a rever posições conservadoras, os medicamentos, por terem a sua produção autorizada em regra apenas no exterior, têm elevado custo, tornando-se proibitivos para milhares e milhares de pacientes</w:t>
      </w:r>
      <w:r w:rsidRPr="00962567">
        <w:rPr>
          <w:rFonts w:ascii="Calibri" w:hAnsi="Calibri" w:cs="Calibri"/>
        </w:rPr>
        <w:t xml:space="preserve">.  </w:t>
      </w:r>
    </w:p>
    <w:p w:rsidR="00576303" w:rsidRPr="00962567" w:rsidRDefault="00B8720D" w:rsidP="00962567">
      <w:pPr>
        <w:jc w:val="both"/>
        <w:rPr>
          <w:rFonts w:ascii="Calibri" w:hAnsi="Calibri" w:cs="Calibri"/>
        </w:rPr>
      </w:pPr>
      <w:r w:rsidRPr="00962567">
        <w:rPr>
          <w:rFonts w:ascii="Calibri" w:hAnsi="Calibri" w:cs="Calibri"/>
        </w:rPr>
        <w:t xml:space="preserve">                               </w:t>
      </w:r>
      <w:r w:rsidR="008B2A31">
        <w:rPr>
          <w:rFonts w:ascii="Calibri" w:hAnsi="Calibri" w:cs="Calibri"/>
        </w:rPr>
        <w:t xml:space="preserve">Diante do exposto e na </w:t>
      </w:r>
      <w:r w:rsidR="00576303" w:rsidRPr="00962567">
        <w:rPr>
          <w:rFonts w:ascii="Calibri" w:hAnsi="Calibri" w:cs="Calibri"/>
        </w:rPr>
        <w:t>presente proposta, visto que se converge em normativas sobre assuntos de interesse local</w:t>
      </w:r>
      <w:r w:rsidR="008B2A31">
        <w:rPr>
          <w:rFonts w:ascii="Calibri" w:hAnsi="Calibri" w:cs="Calibri"/>
        </w:rPr>
        <w:t xml:space="preserve"> na instituição de fornecimento gratuito de medicamento à base de </w:t>
      </w:r>
      <w:proofErr w:type="spellStart"/>
      <w:r w:rsidR="008B2A31">
        <w:rPr>
          <w:rFonts w:ascii="Calibri" w:hAnsi="Calibri" w:cs="Calibri"/>
        </w:rPr>
        <w:t>canabidiol</w:t>
      </w:r>
      <w:proofErr w:type="spellEnd"/>
      <w:r w:rsidR="00576303" w:rsidRPr="00962567">
        <w:rPr>
          <w:rFonts w:ascii="Calibri" w:hAnsi="Calibri" w:cs="Calibri"/>
        </w:rPr>
        <w:t>, fixado no artigo 30 da Constituição Federal de 1988, inciso I:</w:t>
      </w:r>
    </w:p>
    <w:p w:rsidR="00576303" w:rsidRPr="00962567" w:rsidRDefault="00576303" w:rsidP="00962567">
      <w:pPr>
        <w:jc w:val="both"/>
        <w:rPr>
          <w:rFonts w:ascii="Calibri" w:hAnsi="Calibri" w:cs="Calibri"/>
        </w:rPr>
      </w:pPr>
    </w:p>
    <w:p w:rsidR="00576303" w:rsidRPr="00962567" w:rsidRDefault="00576303" w:rsidP="00962567">
      <w:pPr>
        <w:tabs>
          <w:tab w:val="left" w:pos="1701"/>
        </w:tabs>
        <w:ind w:left="6066"/>
        <w:jc w:val="both"/>
        <w:rPr>
          <w:rFonts w:ascii="Calibri" w:hAnsi="Calibri" w:cs="Calibri"/>
        </w:rPr>
      </w:pPr>
      <w:r w:rsidRPr="00962567">
        <w:rPr>
          <w:rStyle w:val="Forte"/>
          <w:rFonts w:ascii="Calibri" w:hAnsi="Calibri" w:cs="Calibri"/>
        </w:rPr>
        <w:t xml:space="preserve">Art. 30: </w:t>
      </w:r>
      <w:r w:rsidRPr="00962567">
        <w:rPr>
          <w:rFonts w:ascii="Calibri" w:hAnsi="Calibri" w:cs="Calibri"/>
        </w:rPr>
        <w:t>Compete aos Municípios:</w:t>
      </w:r>
    </w:p>
    <w:p w:rsidR="00576303" w:rsidRPr="00962567" w:rsidRDefault="00576303" w:rsidP="00962567">
      <w:pPr>
        <w:ind w:left="6066"/>
        <w:jc w:val="both"/>
        <w:rPr>
          <w:rFonts w:ascii="Calibri" w:hAnsi="Calibri" w:cs="Calibri"/>
        </w:rPr>
      </w:pPr>
      <w:r w:rsidRPr="00962567">
        <w:rPr>
          <w:rStyle w:val="Forte"/>
          <w:rFonts w:ascii="Calibri" w:hAnsi="Calibri" w:cs="Calibri"/>
        </w:rPr>
        <w:t>I</w:t>
      </w:r>
      <w:r w:rsidRPr="00962567">
        <w:rPr>
          <w:rFonts w:ascii="Calibri" w:hAnsi="Calibri" w:cs="Calibri"/>
        </w:rPr>
        <w:t xml:space="preserve"> - legislar sobre assuntos de interesse local;</w:t>
      </w:r>
    </w:p>
    <w:p w:rsidR="00576303" w:rsidRPr="00962567" w:rsidRDefault="00576303" w:rsidP="00962567">
      <w:pPr>
        <w:tabs>
          <w:tab w:val="left" w:pos="1701"/>
        </w:tabs>
        <w:ind w:left="6372"/>
        <w:jc w:val="both"/>
        <w:rPr>
          <w:rStyle w:val="hgkelc"/>
          <w:rFonts w:ascii="Calibri" w:hAnsi="Calibri" w:cs="Calibri"/>
          <w:lang w:val="pt-PT"/>
        </w:rPr>
      </w:pPr>
    </w:p>
    <w:p w:rsidR="00AA4CA1" w:rsidRPr="00962567" w:rsidRDefault="00576303" w:rsidP="00962567">
      <w:pPr>
        <w:tabs>
          <w:tab w:val="left" w:pos="1701"/>
        </w:tabs>
        <w:jc w:val="both"/>
        <w:rPr>
          <w:rFonts w:ascii="Calibri" w:hAnsi="Calibri" w:cs="Calibri"/>
        </w:rPr>
      </w:pPr>
      <w:r w:rsidRPr="00962567">
        <w:rPr>
          <w:rStyle w:val="hgkelc"/>
          <w:rFonts w:ascii="Calibri" w:hAnsi="Calibri" w:cs="Calibri"/>
          <w:lang w:val="pt-PT"/>
        </w:rPr>
        <w:t xml:space="preserve">                               Se tornando um instrumento importante, impondo responsabilidades ao Municipio, </w:t>
      </w:r>
      <w:r w:rsidRPr="00962567">
        <w:rPr>
          <w:rFonts w:ascii="Calibri" w:hAnsi="Calibri" w:cs="Calibri"/>
        </w:rPr>
        <w:t xml:space="preserve">solicitamos aos Nobres Vereadores desta Casa Legislativa o apoio para sua aprovação.   </w:t>
      </w:r>
    </w:p>
    <w:p w:rsidR="00FF01BF" w:rsidRPr="00962567" w:rsidRDefault="00FF01BF" w:rsidP="00962567">
      <w:pPr>
        <w:jc w:val="both"/>
        <w:rPr>
          <w:rFonts w:ascii="Calibri" w:hAnsi="Calibri" w:cs="Calibri"/>
        </w:rPr>
      </w:pPr>
    </w:p>
    <w:p w:rsidR="003309C5" w:rsidRPr="00962567" w:rsidRDefault="00BC38DA" w:rsidP="00962567">
      <w:pPr>
        <w:tabs>
          <w:tab w:val="left" w:pos="3220"/>
        </w:tabs>
        <w:jc w:val="both"/>
        <w:rPr>
          <w:rFonts w:ascii="Calibri" w:hAnsi="Calibri" w:cs="Calibri"/>
          <w:shd w:val="clear" w:color="auto" w:fill="FFFFFF"/>
        </w:rPr>
      </w:pPr>
      <w:r w:rsidRPr="00962567">
        <w:rPr>
          <w:rFonts w:ascii="Calibri" w:hAnsi="Calibri" w:cs="Calibri"/>
          <w:shd w:val="clear" w:color="auto" w:fill="FFFFFF"/>
        </w:rPr>
        <w:tab/>
      </w:r>
    </w:p>
    <w:p w:rsidR="003D2B70" w:rsidRPr="00962567" w:rsidRDefault="003D2B70" w:rsidP="00962567">
      <w:pPr>
        <w:tabs>
          <w:tab w:val="left" w:pos="3220"/>
        </w:tabs>
        <w:jc w:val="both"/>
        <w:rPr>
          <w:rFonts w:ascii="Calibri" w:hAnsi="Calibri" w:cs="Calibri"/>
          <w:shd w:val="clear" w:color="auto" w:fill="FFFFFF"/>
        </w:rPr>
      </w:pPr>
    </w:p>
    <w:p w:rsidR="003361EE" w:rsidRPr="00962567" w:rsidRDefault="00D06593" w:rsidP="00962567">
      <w:pPr>
        <w:jc w:val="center"/>
        <w:rPr>
          <w:rFonts w:ascii="Calibri" w:hAnsi="Calibri" w:cs="Calibri"/>
        </w:rPr>
      </w:pPr>
      <w:r w:rsidRPr="00962567">
        <w:rPr>
          <w:rFonts w:ascii="Calibri" w:hAnsi="Calibri" w:cs="Calibri"/>
        </w:rPr>
        <w:t>Barra do Piraí</w:t>
      </w:r>
      <w:r w:rsidR="000D7E68" w:rsidRPr="00962567">
        <w:rPr>
          <w:rFonts w:ascii="Calibri" w:hAnsi="Calibri" w:cs="Calibri"/>
        </w:rPr>
        <w:t>,</w:t>
      </w:r>
      <w:r w:rsidR="00C10D85" w:rsidRPr="00962567">
        <w:rPr>
          <w:rFonts w:ascii="Calibri" w:hAnsi="Calibri" w:cs="Calibri"/>
        </w:rPr>
        <w:t xml:space="preserve"> </w:t>
      </w:r>
      <w:r w:rsidR="00BA3AE1" w:rsidRPr="00962567">
        <w:rPr>
          <w:rFonts w:ascii="Calibri" w:hAnsi="Calibri" w:cs="Calibri"/>
        </w:rPr>
        <w:t>09 de Maio</w:t>
      </w:r>
      <w:r w:rsidR="00BB0D87" w:rsidRPr="00962567">
        <w:rPr>
          <w:rFonts w:ascii="Calibri" w:hAnsi="Calibri" w:cs="Calibri"/>
        </w:rPr>
        <w:t xml:space="preserve"> </w:t>
      </w:r>
      <w:r w:rsidR="00055ED2" w:rsidRPr="00962567">
        <w:rPr>
          <w:rFonts w:ascii="Calibri" w:hAnsi="Calibri" w:cs="Calibri"/>
        </w:rPr>
        <w:t>de 2023</w:t>
      </w:r>
      <w:r w:rsidR="005744C1" w:rsidRPr="00962567">
        <w:rPr>
          <w:rFonts w:ascii="Calibri" w:hAnsi="Calibri" w:cs="Calibri"/>
        </w:rPr>
        <w:t>.</w:t>
      </w:r>
    </w:p>
    <w:p w:rsidR="00D543F9" w:rsidRPr="00962567" w:rsidRDefault="00D543F9" w:rsidP="00962567">
      <w:pPr>
        <w:jc w:val="both"/>
        <w:rPr>
          <w:rFonts w:ascii="Calibri" w:hAnsi="Calibri" w:cs="Calibri"/>
        </w:rPr>
      </w:pPr>
    </w:p>
    <w:p w:rsidR="003309C5" w:rsidRPr="00962567" w:rsidRDefault="003309C5" w:rsidP="00962567">
      <w:pPr>
        <w:jc w:val="both"/>
        <w:rPr>
          <w:rFonts w:ascii="Calibri" w:hAnsi="Calibri" w:cs="Calibri"/>
        </w:rPr>
      </w:pPr>
    </w:p>
    <w:p w:rsidR="003309C5" w:rsidRPr="00962567" w:rsidRDefault="003309C5" w:rsidP="00962567">
      <w:pPr>
        <w:jc w:val="both"/>
        <w:rPr>
          <w:rFonts w:ascii="Calibri" w:hAnsi="Calibri" w:cs="Calibri"/>
        </w:rPr>
      </w:pPr>
    </w:p>
    <w:p w:rsidR="003309C5" w:rsidRPr="00962567" w:rsidRDefault="003309C5" w:rsidP="00962567">
      <w:pPr>
        <w:jc w:val="both"/>
        <w:rPr>
          <w:rFonts w:ascii="Calibri" w:hAnsi="Calibri" w:cs="Calibri"/>
        </w:rPr>
      </w:pPr>
    </w:p>
    <w:p w:rsidR="00632F0E" w:rsidRPr="00962567" w:rsidRDefault="00632F0E" w:rsidP="00962567">
      <w:pPr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3" w:rsidRDefault="00C84B99">
    <w:pPr>
      <w:pStyle w:val="Cabealho"/>
    </w:pPr>
    <w:r w:rsidRPr="00C84B9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0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3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8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75A6"/>
    <w:rsid w:val="00032C6A"/>
    <w:rsid w:val="000336F0"/>
    <w:rsid w:val="00034E05"/>
    <w:rsid w:val="00047490"/>
    <w:rsid w:val="000506B8"/>
    <w:rsid w:val="000546B3"/>
    <w:rsid w:val="00055563"/>
    <w:rsid w:val="00055ED2"/>
    <w:rsid w:val="00061949"/>
    <w:rsid w:val="00063E8A"/>
    <w:rsid w:val="00070362"/>
    <w:rsid w:val="000734C6"/>
    <w:rsid w:val="0008787B"/>
    <w:rsid w:val="000A0675"/>
    <w:rsid w:val="000A1E46"/>
    <w:rsid w:val="000A6249"/>
    <w:rsid w:val="000B142C"/>
    <w:rsid w:val="000B2037"/>
    <w:rsid w:val="000B32D4"/>
    <w:rsid w:val="000B509F"/>
    <w:rsid w:val="000C69B6"/>
    <w:rsid w:val="000D26D5"/>
    <w:rsid w:val="000D7E68"/>
    <w:rsid w:val="000E3C31"/>
    <w:rsid w:val="000E7715"/>
    <w:rsid w:val="00100652"/>
    <w:rsid w:val="001029A8"/>
    <w:rsid w:val="00103138"/>
    <w:rsid w:val="00105792"/>
    <w:rsid w:val="0012385E"/>
    <w:rsid w:val="001365DB"/>
    <w:rsid w:val="00143430"/>
    <w:rsid w:val="001453CE"/>
    <w:rsid w:val="00152A53"/>
    <w:rsid w:val="00167F55"/>
    <w:rsid w:val="001702C3"/>
    <w:rsid w:val="00172284"/>
    <w:rsid w:val="001740C6"/>
    <w:rsid w:val="00176031"/>
    <w:rsid w:val="00177DBE"/>
    <w:rsid w:val="00183309"/>
    <w:rsid w:val="001868DE"/>
    <w:rsid w:val="0019049A"/>
    <w:rsid w:val="00195FA1"/>
    <w:rsid w:val="001B31EB"/>
    <w:rsid w:val="001C154B"/>
    <w:rsid w:val="001D59BC"/>
    <w:rsid w:val="001E1CDB"/>
    <w:rsid w:val="001E2C24"/>
    <w:rsid w:val="001E7F61"/>
    <w:rsid w:val="001F2937"/>
    <w:rsid w:val="001F53E2"/>
    <w:rsid w:val="001F54B4"/>
    <w:rsid w:val="00210E74"/>
    <w:rsid w:val="002159DE"/>
    <w:rsid w:val="00216ABC"/>
    <w:rsid w:val="00216C30"/>
    <w:rsid w:val="00223EC1"/>
    <w:rsid w:val="002253D4"/>
    <w:rsid w:val="00225C64"/>
    <w:rsid w:val="00244D26"/>
    <w:rsid w:val="00246CB1"/>
    <w:rsid w:val="002508F8"/>
    <w:rsid w:val="0025229A"/>
    <w:rsid w:val="002653B6"/>
    <w:rsid w:val="002657DD"/>
    <w:rsid w:val="00265919"/>
    <w:rsid w:val="00266985"/>
    <w:rsid w:val="00282C66"/>
    <w:rsid w:val="002A2A04"/>
    <w:rsid w:val="002B10BF"/>
    <w:rsid w:val="002C6784"/>
    <w:rsid w:val="002D5914"/>
    <w:rsid w:val="002E44D0"/>
    <w:rsid w:val="002F4183"/>
    <w:rsid w:val="003035E5"/>
    <w:rsid w:val="00305B3E"/>
    <w:rsid w:val="0031131F"/>
    <w:rsid w:val="00315254"/>
    <w:rsid w:val="00315C20"/>
    <w:rsid w:val="0032011E"/>
    <w:rsid w:val="00320D9C"/>
    <w:rsid w:val="003309C5"/>
    <w:rsid w:val="003341E3"/>
    <w:rsid w:val="003361EE"/>
    <w:rsid w:val="003372E3"/>
    <w:rsid w:val="003423F4"/>
    <w:rsid w:val="00343C11"/>
    <w:rsid w:val="00347DD8"/>
    <w:rsid w:val="00351B37"/>
    <w:rsid w:val="003604AA"/>
    <w:rsid w:val="003665A8"/>
    <w:rsid w:val="00372749"/>
    <w:rsid w:val="00372E6F"/>
    <w:rsid w:val="003730B2"/>
    <w:rsid w:val="00374A86"/>
    <w:rsid w:val="00381C59"/>
    <w:rsid w:val="0038308E"/>
    <w:rsid w:val="003859EA"/>
    <w:rsid w:val="00387332"/>
    <w:rsid w:val="003A0660"/>
    <w:rsid w:val="003A4FD0"/>
    <w:rsid w:val="003A7052"/>
    <w:rsid w:val="003B6699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5215"/>
    <w:rsid w:val="00426DEC"/>
    <w:rsid w:val="00427ED8"/>
    <w:rsid w:val="00431CD5"/>
    <w:rsid w:val="004365D3"/>
    <w:rsid w:val="00453887"/>
    <w:rsid w:val="004653EE"/>
    <w:rsid w:val="004654AE"/>
    <w:rsid w:val="00470664"/>
    <w:rsid w:val="00480A57"/>
    <w:rsid w:val="0048312D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6241"/>
    <w:rsid w:val="004E08AD"/>
    <w:rsid w:val="004F1509"/>
    <w:rsid w:val="004F783D"/>
    <w:rsid w:val="005001AA"/>
    <w:rsid w:val="00501EC3"/>
    <w:rsid w:val="005023EC"/>
    <w:rsid w:val="00506AA1"/>
    <w:rsid w:val="00516480"/>
    <w:rsid w:val="0052173E"/>
    <w:rsid w:val="00526213"/>
    <w:rsid w:val="005269F2"/>
    <w:rsid w:val="00531DC6"/>
    <w:rsid w:val="00537C8F"/>
    <w:rsid w:val="00540218"/>
    <w:rsid w:val="005417CC"/>
    <w:rsid w:val="005474C8"/>
    <w:rsid w:val="00550186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A51FA"/>
    <w:rsid w:val="005B6321"/>
    <w:rsid w:val="005C1991"/>
    <w:rsid w:val="005C4C57"/>
    <w:rsid w:val="005C6968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F0E"/>
    <w:rsid w:val="00633835"/>
    <w:rsid w:val="0063643A"/>
    <w:rsid w:val="006520B3"/>
    <w:rsid w:val="00652F28"/>
    <w:rsid w:val="006656E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7C26"/>
    <w:rsid w:val="006C6DE4"/>
    <w:rsid w:val="006D05DA"/>
    <w:rsid w:val="006E6C28"/>
    <w:rsid w:val="006F202D"/>
    <w:rsid w:val="006F24C0"/>
    <w:rsid w:val="006F4834"/>
    <w:rsid w:val="006F4E1D"/>
    <w:rsid w:val="00713C87"/>
    <w:rsid w:val="0072503A"/>
    <w:rsid w:val="00741156"/>
    <w:rsid w:val="00746276"/>
    <w:rsid w:val="00747DA6"/>
    <w:rsid w:val="00751787"/>
    <w:rsid w:val="00752B99"/>
    <w:rsid w:val="00760CA1"/>
    <w:rsid w:val="00760FE0"/>
    <w:rsid w:val="00763AE9"/>
    <w:rsid w:val="007640D8"/>
    <w:rsid w:val="007671A0"/>
    <w:rsid w:val="007674E1"/>
    <w:rsid w:val="0077151B"/>
    <w:rsid w:val="00780095"/>
    <w:rsid w:val="00780C95"/>
    <w:rsid w:val="00793D97"/>
    <w:rsid w:val="007A11BB"/>
    <w:rsid w:val="007B14E5"/>
    <w:rsid w:val="007B4F4F"/>
    <w:rsid w:val="007B53E1"/>
    <w:rsid w:val="007C021E"/>
    <w:rsid w:val="007D66A6"/>
    <w:rsid w:val="007D7B18"/>
    <w:rsid w:val="007E0C13"/>
    <w:rsid w:val="007F0A26"/>
    <w:rsid w:val="007F513D"/>
    <w:rsid w:val="007F5E2C"/>
    <w:rsid w:val="007F6C2D"/>
    <w:rsid w:val="00802F5F"/>
    <w:rsid w:val="008143DB"/>
    <w:rsid w:val="00820EF3"/>
    <w:rsid w:val="008231EC"/>
    <w:rsid w:val="0082513B"/>
    <w:rsid w:val="00826609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DC5"/>
    <w:rsid w:val="008C451F"/>
    <w:rsid w:val="008C6847"/>
    <w:rsid w:val="008D04CC"/>
    <w:rsid w:val="008E0E63"/>
    <w:rsid w:val="008E622A"/>
    <w:rsid w:val="008E6317"/>
    <w:rsid w:val="0090319C"/>
    <w:rsid w:val="00907F62"/>
    <w:rsid w:val="00940606"/>
    <w:rsid w:val="00942B3F"/>
    <w:rsid w:val="009450E3"/>
    <w:rsid w:val="00947554"/>
    <w:rsid w:val="00947F82"/>
    <w:rsid w:val="009560E4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7D53"/>
    <w:rsid w:val="00AA4429"/>
    <w:rsid w:val="00AA4CA1"/>
    <w:rsid w:val="00AB7FAF"/>
    <w:rsid w:val="00AC18B9"/>
    <w:rsid w:val="00AC6437"/>
    <w:rsid w:val="00AD2DA2"/>
    <w:rsid w:val="00AD4BC5"/>
    <w:rsid w:val="00AD6D91"/>
    <w:rsid w:val="00AF2728"/>
    <w:rsid w:val="00B003FE"/>
    <w:rsid w:val="00B02DDA"/>
    <w:rsid w:val="00B135C5"/>
    <w:rsid w:val="00B160FB"/>
    <w:rsid w:val="00B249EF"/>
    <w:rsid w:val="00B26176"/>
    <w:rsid w:val="00B26AA4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80C48"/>
    <w:rsid w:val="00B8625E"/>
    <w:rsid w:val="00B8720D"/>
    <w:rsid w:val="00B87E78"/>
    <w:rsid w:val="00B92B1A"/>
    <w:rsid w:val="00B938F1"/>
    <w:rsid w:val="00B94471"/>
    <w:rsid w:val="00B9707F"/>
    <w:rsid w:val="00BA159D"/>
    <w:rsid w:val="00BA1A0C"/>
    <w:rsid w:val="00BA2CB1"/>
    <w:rsid w:val="00BA3AE1"/>
    <w:rsid w:val="00BB0D87"/>
    <w:rsid w:val="00BB45F0"/>
    <w:rsid w:val="00BC23E7"/>
    <w:rsid w:val="00BC2AEB"/>
    <w:rsid w:val="00BC38DA"/>
    <w:rsid w:val="00BC4AE9"/>
    <w:rsid w:val="00BC4B4D"/>
    <w:rsid w:val="00BC5E77"/>
    <w:rsid w:val="00BD2826"/>
    <w:rsid w:val="00BD369B"/>
    <w:rsid w:val="00BE4649"/>
    <w:rsid w:val="00BE6771"/>
    <w:rsid w:val="00BF1747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4B99"/>
    <w:rsid w:val="00C85A4C"/>
    <w:rsid w:val="00C86832"/>
    <w:rsid w:val="00C86AAA"/>
    <w:rsid w:val="00C91234"/>
    <w:rsid w:val="00CA5D2E"/>
    <w:rsid w:val="00CB0B5B"/>
    <w:rsid w:val="00CB43AA"/>
    <w:rsid w:val="00CC21BE"/>
    <w:rsid w:val="00CC29D2"/>
    <w:rsid w:val="00CC3B06"/>
    <w:rsid w:val="00CD0106"/>
    <w:rsid w:val="00CF1C6F"/>
    <w:rsid w:val="00CF4839"/>
    <w:rsid w:val="00CF5B49"/>
    <w:rsid w:val="00CF7CB7"/>
    <w:rsid w:val="00D05A32"/>
    <w:rsid w:val="00D06593"/>
    <w:rsid w:val="00D06BE6"/>
    <w:rsid w:val="00D071C6"/>
    <w:rsid w:val="00D106ED"/>
    <w:rsid w:val="00D10E8E"/>
    <w:rsid w:val="00D14600"/>
    <w:rsid w:val="00D2701E"/>
    <w:rsid w:val="00D31C8F"/>
    <w:rsid w:val="00D31EC1"/>
    <w:rsid w:val="00D412E0"/>
    <w:rsid w:val="00D44552"/>
    <w:rsid w:val="00D543F9"/>
    <w:rsid w:val="00D57752"/>
    <w:rsid w:val="00D622F1"/>
    <w:rsid w:val="00D63063"/>
    <w:rsid w:val="00D64903"/>
    <w:rsid w:val="00D7042A"/>
    <w:rsid w:val="00D71063"/>
    <w:rsid w:val="00D83681"/>
    <w:rsid w:val="00D854EB"/>
    <w:rsid w:val="00D910D0"/>
    <w:rsid w:val="00D94EBB"/>
    <w:rsid w:val="00DA4D21"/>
    <w:rsid w:val="00DB5FDC"/>
    <w:rsid w:val="00DD4C09"/>
    <w:rsid w:val="00DD5100"/>
    <w:rsid w:val="00DD640F"/>
    <w:rsid w:val="00DD736C"/>
    <w:rsid w:val="00DE2B0B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41C6B"/>
    <w:rsid w:val="00E4475B"/>
    <w:rsid w:val="00E46C0D"/>
    <w:rsid w:val="00E52A81"/>
    <w:rsid w:val="00E55142"/>
    <w:rsid w:val="00E631A5"/>
    <w:rsid w:val="00E63236"/>
    <w:rsid w:val="00E82FA9"/>
    <w:rsid w:val="00E954DD"/>
    <w:rsid w:val="00EA1AAF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40853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5206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3025-86F7-4A88-9C5E-C8C7A7F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67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45</cp:revision>
  <cp:lastPrinted>2023-05-10T18:44:00Z</cp:lastPrinted>
  <dcterms:created xsi:type="dcterms:W3CDTF">2023-05-22T18:15:00Z</dcterms:created>
  <dcterms:modified xsi:type="dcterms:W3CDTF">2023-05-22T18:45:00Z</dcterms:modified>
</cp:coreProperties>
</file>